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38604D" w14:paraId="36064EB5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688FAED9" w14:textId="6233C760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6429C5">
              <w:rPr>
                <w:rFonts w:eastAsia="Calibri" w:cs="Arial"/>
                <w:b/>
              </w:rPr>
              <w:t>6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B339C76" w14:textId="514113D4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3235FB">
              <w:rPr>
                <w:rFonts w:eastAsia="Calibri" w:cs="Arial"/>
                <w:b/>
              </w:rPr>
              <w:t xml:space="preserve"> 9</w:t>
            </w:r>
            <w:r w:rsidR="003235FB" w:rsidRPr="003235FB">
              <w:rPr>
                <w:rFonts w:eastAsia="Calibri" w:cs="Arial"/>
                <w:b/>
                <w:vertAlign w:val="superscript"/>
              </w:rPr>
              <w:t>th</w:t>
            </w:r>
            <w:r w:rsidR="003235FB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38604D" w14:paraId="2656B6EB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B0648B3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B1FD7CA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7FA63546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38604D" w14:paraId="7E6277F2" w14:textId="77777777" w:rsidTr="0030706C">
        <w:trPr>
          <w:trHeight w:val="278"/>
        </w:trPr>
        <w:tc>
          <w:tcPr>
            <w:tcW w:w="537" w:type="dxa"/>
          </w:tcPr>
          <w:p w14:paraId="67B40BD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137395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3E9F3FE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4AFED227" w14:textId="77777777" w:rsidTr="0030706C">
        <w:trPr>
          <w:trHeight w:val="278"/>
        </w:trPr>
        <w:tc>
          <w:tcPr>
            <w:tcW w:w="537" w:type="dxa"/>
          </w:tcPr>
          <w:p w14:paraId="22A0891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03B7C26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3BA884E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479B3CB" w14:textId="77777777" w:rsidTr="0030706C">
        <w:trPr>
          <w:trHeight w:val="278"/>
        </w:trPr>
        <w:tc>
          <w:tcPr>
            <w:tcW w:w="537" w:type="dxa"/>
          </w:tcPr>
          <w:p w14:paraId="2CD10C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6AD06E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5925A6B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564BAA0" w14:textId="77777777" w:rsidTr="0030706C">
        <w:trPr>
          <w:trHeight w:val="278"/>
        </w:trPr>
        <w:tc>
          <w:tcPr>
            <w:tcW w:w="537" w:type="dxa"/>
          </w:tcPr>
          <w:p w14:paraId="1BF3292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5A7E45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936C6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45841A1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38604D" w14:paraId="5A913F15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8DA652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D6659D5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440F66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12DE8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93BDCE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8970C5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5C1782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A2BC82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7CABA69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023B27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48292E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4AF5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46B4199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646E5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8DEBD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8604D" w14:paraId="640B21E2" w14:textId="77777777" w:rsidTr="0030706C">
        <w:tc>
          <w:tcPr>
            <w:tcW w:w="648" w:type="dxa"/>
          </w:tcPr>
          <w:p w14:paraId="1DD9D23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863828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C92F4A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CC1217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82E51F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225A5CA3" w14:textId="77777777" w:rsidTr="0030706C">
        <w:tc>
          <w:tcPr>
            <w:tcW w:w="648" w:type="dxa"/>
          </w:tcPr>
          <w:p w14:paraId="1A1FBAF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E5348E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C1FA25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4A41C8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6E74BF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7635CC9" w14:textId="77777777" w:rsidTr="0030706C">
        <w:tc>
          <w:tcPr>
            <w:tcW w:w="648" w:type="dxa"/>
          </w:tcPr>
          <w:p w14:paraId="7FA0904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DCC2DC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D048BC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2720C8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C5797B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5DAA141C" w14:textId="77777777" w:rsidTr="0030706C">
        <w:tc>
          <w:tcPr>
            <w:tcW w:w="648" w:type="dxa"/>
          </w:tcPr>
          <w:p w14:paraId="59EB4BA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2C3490C" w14:textId="77777777" w:rsidR="0038604D" w:rsidRPr="00AF2DF9" w:rsidRDefault="0038604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8D62E5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BBCCFC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57B7E5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0D26DD5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38604D" w14:paraId="3FE8D45C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03CC614B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52BD36B6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34D9B82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6227AB0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6D8408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5131060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0C082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5449E1D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316A135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4D75558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295E590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38B5F7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38604D" w14:paraId="3C4950C7" w14:textId="77777777" w:rsidTr="0030706C">
        <w:tc>
          <w:tcPr>
            <w:tcW w:w="648" w:type="dxa"/>
          </w:tcPr>
          <w:p w14:paraId="1F7AE0A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8082AE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C628C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BA3A80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0724E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7532DFE7" w14:textId="77777777" w:rsidTr="0030706C">
        <w:tc>
          <w:tcPr>
            <w:tcW w:w="648" w:type="dxa"/>
          </w:tcPr>
          <w:p w14:paraId="63ACB4D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3A36E0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C10A6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BB85DF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AF8C88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931F4E6" w14:textId="77777777" w:rsidTr="0030706C">
        <w:tc>
          <w:tcPr>
            <w:tcW w:w="648" w:type="dxa"/>
          </w:tcPr>
          <w:p w14:paraId="3BC4857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D4143C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BD30F4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AFED25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CD742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C4301AC" w14:textId="77777777" w:rsidTr="0030706C">
        <w:trPr>
          <w:trHeight w:val="77"/>
        </w:trPr>
        <w:tc>
          <w:tcPr>
            <w:tcW w:w="648" w:type="dxa"/>
          </w:tcPr>
          <w:p w14:paraId="5C8CE13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3A9B82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10A859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BB3A80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641FA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A4258F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38604D" w14:paraId="033DD955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7141C56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38604D" w14:paraId="2CAFB277" w14:textId="77777777" w:rsidTr="0030706C">
        <w:trPr>
          <w:trHeight w:val="692"/>
        </w:trPr>
        <w:tc>
          <w:tcPr>
            <w:tcW w:w="10728" w:type="dxa"/>
          </w:tcPr>
          <w:p w14:paraId="76C743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56C095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B5E40DE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38604D" w14:paraId="76412B65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19EB62F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8604D" w14:paraId="4B61BF08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D2AB75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AC7F24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3A547D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6C194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38604D" w14:paraId="79ECF9D5" w14:textId="77777777" w:rsidTr="0030706C">
        <w:tc>
          <w:tcPr>
            <w:tcW w:w="1457" w:type="dxa"/>
          </w:tcPr>
          <w:p w14:paraId="7FEA76E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60E1B7A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E4F02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81F758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F1546D" w14:textId="77777777" w:rsidTr="0030706C">
        <w:tc>
          <w:tcPr>
            <w:tcW w:w="1457" w:type="dxa"/>
          </w:tcPr>
          <w:p w14:paraId="133964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BC7DF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DD4A7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22AE07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25152A" w14:textId="77777777" w:rsidTr="0030706C">
        <w:tc>
          <w:tcPr>
            <w:tcW w:w="1457" w:type="dxa"/>
          </w:tcPr>
          <w:p w14:paraId="224099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3484E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F344D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AA5AE8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96669EF" w14:textId="77777777" w:rsidTr="0030706C">
        <w:tc>
          <w:tcPr>
            <w:tcW w:w="1457" w:type="dxa"/>
          </w:tcPr>
          <w:p w14:paraId="06A98E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31CC9EB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1F1AC2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F6539C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8FAE7F1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38604D" w14:paraId="0D5104D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CA0D487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1061FE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039BB2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C78B1F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413EBC6A" w14:textId="77777777" w:rsidTr="0030706C">
        <w:tc>
          <w:tcPr>
            <w:tcW w:w="1457" w:type="dxa"/>
          </w:tcPr>
          <w:p w14:paraId="78335BF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55CAF0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FB2BF4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1277C0D" wp14:editId="22CEE454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7603784" w14:textId="12CDC998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3BA552D3" w14:textId="77777777" w:rsidTr="0030706C">
        <w:tc>
          <w:tcPr>
            <w:tcW w:w="1457" w:type="dxa"/>
          </w:tcPr>
          <w:p w14:paraId="1ECEF2E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449F4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2448830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CD7535A" w14:textId="44EA5016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062ED02B" w14:textId="77777777" w:rsidTr="0030706C">
        <w:tc>
          <w:tcPr>
            <w:tcW w:w="1457" w:type="dxa"/>
          </w:tcPr>
          <w:p w14:paraId="50674C2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E17CC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567C23B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73726237" w14:textId="6C0F366E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19B0A588" w14:textId="77777777" w:rsidTr="0030706C">
        <w:tc>
          <w:tcPr>
            <w:tcW w:w="1457" w:type="dxa"/>
          </w:tcPr>
          <w:p w14:paraId="4CF4C29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4D9BA7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0FD3A6D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45B3B196" w14:textId="1EA7FD05" w:rsidR="0038604D" w:rsidRDefault="003235FB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9</w:t>
            </w:r>
            <w:r w:rsidRPr="003235FB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38604D" w14:paraId="6AC054C1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28CB044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F71237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26B559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129033FF" w14:textId="77777777" w:rsidTr="0030706C">
        <w:tc>
          <w:tcPr>
            <w:tcW w:w="6859" w:type="dxa"/>
            <w:gridSpan w:val="2"/>
          </w:tcPr>
          <w:p w14:paraId="6F805F7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2ADAF93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96F0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3018BFF4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1562F6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9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D5C150E" w14:textId="2420813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hentication in case of Login / Forgot Password.</w:t>
      </w:r>
    </w:p>
    <w:p w14:paraId="335D3BC9" w14:textId="5101F6EB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o filling websites and applications.</w:t>
      </w:r>
    </w:p>
    <w:p w14:paraId="3901F0B5" w14:textId="66F2CFE9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Session Tokens: Leaving the app open for a while then leaving the device should make the user receive a message by mobile to unlock (what we might do is a Timer or using Security Questions / OTP).</w:t>
      </w:r>
    </w:p>
    <w:p w14:paraId="1EE0357E" w14:textId="2EB2BC23" w:rsidR="00465607" w:rsidRDefault="0052124A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 xml:space="preserve">Suggested feature (Locking apps):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When using other applications before they open halt their process and open the password manager before the main application (Requires OS </w:t>
      </w:r>
      <w:r>
        <w:rPr>
          <w:rFonts w:ascii="AppleSystemUIFont" w:hAnsi="AppleSystemUIFont" w:cs="AppleSystemUIFont"/>
          <w:sz w:val="28"/>
          <w:szCs w:val="28"/>
          <w:lang w:val="en-GB"/>
        </w:rPr>
        <w:t>manipulation and granting the password manager root access which implies that it’s firmly secure &gt;&gt;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“might not do”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because it implies “bigger responsibility”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)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– especially for customized sectors: business…etc -</w:t>
      </w:r>
    </w:p>
    <w:p w14:paraId="5E17EF47" w14:textId="61D17BB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ccessing other applications by our password manager.</w:t>
      </w:r>
    </w:p>
    <w:p w14:paraId="36FB0E26" w14:textId="3011836C" w:rsidR="00465607" w:rsidRPr="00B23ED5" w:rsidRDefault="00C23361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Main goal: Reduce Risks.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1E7E20C5" w:rsidR="00936515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inishing Up with Figma</w:t>
      </w:r>
    </w:p>
    <w:p w14:paraId="2E59B776" w14:textId="5083AE85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ing Implementation ASAP.</w:t>
      </w:r>
    </w:p>
    <w:p w14:paraId="148AD5F3" w14:textId="2D599AAC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ing the Db and Db Design Model.</w:t>
      </w:r>
    </w:p>
    <w:p w14:paraId="58B17112" w14:textId="21B1CE23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ncrypting the Database</w:t>
      </w:r>
    </w:p>
    <w:p w14:paraId="0777C2FE" w14:textId="4954A6AB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rawing the ER Diagram</w:t>
      </w:r>
    </w:p>
    <w:p w14:paraId="28FB76CC" w14:textId="4259436F" w:rsidR="00126865" w:rsidRPr="00465607" w:rsidRDefault="00126865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elaxing on the Report.</w:t>
      </w: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Youssef &amp; Mohamed-Dhia</w:t>
            </w:r>
          </w:p>
        </w:tc>
        <w:tc>
          <w:tcPr>
            <w:tcW w:w="7882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328EF362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cancelled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1374" w14:textId="77777777" w:rsidR="001F6C23" w:rsidRDefault="001F6C23" w:rsidP="00CF478D">
      <w:pPr>
        <w:spacing w:after="0" w:line="240" w:lineRule="auto"/>
      </w:pPr>
      <w:r>
        <w:separator/>
      </w:r>
    </w:p>
  </w:endnote>
  <w:endnote w:type="continuationSeparator" w:id="0">
    <w:p w14:paraId="4773E2C7" w14:textId="77777777" w:rsidR="001F6C23" w:rsidRDefault="001F6C23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3FEEC" w14:textId="77777777" w:rsidR="001F6C23" w:rsidRDefault="001F6C23" w:rsidP="00CF478D">
      <w:pPr>
        <w:spacing w:after="0" w:line="240" w:lineRule="auto"/>
      </w:pPr>
      <w:r>
        <w:separator/>
      </w:r>
    </w:p>
  </w:footnote>
  <w:footnote w:type="continuationSeparator" w:id="0">
    <w:p w14:paraId="6D45BA50" w14:textId="77777777" w:rsidR="001F6C23" w:rsidRDefault="001F6C23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49E3868B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429C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6"/>
  </w:num>
  <w:num w:numId="10" w16cid:durableId="700588857">
    <w:abstractNumId w:val="17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5"/>
  </w:num>
  <w:num w:numId="18" w16cid:durableId="1763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A4054"/>
    <w:rsid w:val="000B635F"/>
    <w:rsid w:val="000C321E"/>
    <w:rsid w:val="000D77E1"/>
    <w:rsid w:val="000F3B23"/>
    <w:rsid w:val="001112C5"/>
    <w:rsid w:val="0012678B"/>
    <w:rsid w:val="00126865"/>
    <w:rsid w:val="001562F6"/>
    <w:rsid w:val="0018479E"/>
    <w:rsid w:val="001C78E3"/>
    <w:rsid w:val="001F3910"/>
    <w:rsid w:val="001F6C23"/>
    <w:rsid w:val="00213B7D"/>
    <w:rsid w:val="00243FDA"/>
    <w:rsid w:val="00246636"/>
    <w:rsid w:val="0027180C"/>
    <w:rsid w:val="00283414"/>
    <w:rsid w:val="002F17A7"/>
    <w:rsid w:val="003235FB"/>
    <w:rsid w:val="003319EA"/>
    <w:rsid w:val="0038604D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E3AE5"/>
    <w:rsid w:val="004F3CB0"/>
    <w:rsid w:val="005037D8"/>
    <w:rsid w:val="0051625C"/>
    <w:rsid w:val="0052124A"/>
    <w:rsid w:val="00570719"/>
    <w:rsid w:val="005C34E1"/>
    <w:rsid w:val="00631DBD"/>
    <w:rsid w:val="006429C5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102A7"/>
    <w:rsid w:val="00C23361"/>
    <w:rsid w:val="00C32158"/>
    <w:rsid w:val="00CE323D"/>
    <w:rsid w:val="00CF4099"/>
    <w:rsid w:val="00CF478D"/>
    <w:rsid w:val="00CF5279"/>
    <w:rsid w:val="00DD3509"/>
    <w:rsid w:val="00E251BA"/>
    <w:rsid w:val="00E3530D"/>
    <w:rsid w:val="00E550E7"/>
    <w:rsid w:val="00E914AE"/>
    <w:rsid w:val="00F85D64"/>
    <w:rsid w:val="00FC4D2B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1BB5"/>
    <w:rsid w:val="00345C50"/>
    <w:rsid w:val="00577CAE"/>
    <w:rsid w:val="00706FD9"/>
    <w:rsid w:val="00752E4A"/>
    <w:rsid w:val="00971C15"/>
    <w:rsid w:val="009A6786"/>
    <w:rsid w:val="009D14D0"/>
    <w:rsid w:val="00A23C3F"/>
    <w:rsid w:val="00C60B2B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42</cp:revision>
  <dcterms:created xsi:type="dcterms:W3CDTF">2016-10-31T11:13:00Z</dcterms:created>
  <dcterms:modified xsi:type="dcterms:W3CDTF">2023-11-27T19:24:00Z</dcterms:modified>
</cp:coreProperties>
</file>